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月亮上的猫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月亮上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6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坐在月亮上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